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006" w14:textId="77777777" w:rsidR="00EA7B0C" w:rsidRDefault="00EA7B0C">
      <w:pPr>
        <w:jc w:val="right"/>
      </w:pPr>
    </w:p>
    <w:p w14:paraId="5A028888" w14:textId="20BF6DDA" w:rsidR="00EA7B0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2EE2C2A7" w:rsidR="00EA7B0C" w:rsidRPr="00E005F7" w:rsidRDefault="001F45F1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070839">
        <w:rPr>
          <w:b/>
          <w:bCs/>
          <w:sz w:val="28"/>
          <w:szCs w:val="28"/>
        </w:rPr>
        <w:t xml:space="preserve">ocumento final de </w:t>
      </w:r>
      <w:r w:rsidR="00BF71BC">
        <w:rPr>
          <w:b/>
          <w:bCs/>
          <w:sz w:val="28"/>
          <w:szCs w:val="28"/>
        </w:rPr>
        <w:t xml:space="preserve">tomas de requerimientos </w:t>
      </w:r>
      <w:r w:rsidR="00070839">
        <w:rPr>
          <w:b/>
          <w:bCs/>
          <w:sz w:val="28"/>
          <w:szCs w:val="28"/>
        </w:rPr>
        <w:t>diagramas, casos de uso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7BADF784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45B41E82" w14:textId="39E5152B" w:rsidR="00823881" w:rsidRPr="00070839" w:rsidRDefault="00823881"/>
    <w:sectPr w:rsidR="00823881" w:rsidRPr="0007083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18203" w14:textId="77777777" w:rsidR="00AE4532" w:rsidRDefault="00AE4532">
      <w:pPr>
        <w:spacing w:after="0" w:line="240" w:lineRule="auto"/>
      </w:pPr>
      <w:r>
        <w:separator/>
      </w:r>
    </w:p>
  </w:endnote>
  <w:endnote w:type="continuationSeparator" w:id="0">
    <w:p w14:paraId="4A4C5173" w14:textId="77777777" w:rsidR="00AE4532" w:rsidRDefault="00AE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404988-5975-4A13-9C88-46CE0DF0A7A8}"/>
    <w:embedBold r:id="rId2" w:fontKey="{DE2B677D-0833-4BB1-B9E4-357CE5F695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A1F4AF7-44B3-4144-A784-71D427D4C25D}"/>
    <w:embedItalic r:id="rId4" w:fontKey="{278E02D6-BD17-4BA4-872B-C873E322D2D8}"/>
  </w:font>
  <w:font w:name="Courgette">
    <w:charset w:val="00"/>
    <w:family w:val="auto"/>
    <w:pitch w:val="default"/>
    <w:embedRegular r:id="rId5" w:fontKey="{3503DBFB-BB95-4DEB-BD31-F49D0D6182E3}"/>
    <w:embedBold r:id="rId6" w:fontKey="{E69632BB-CF34-4DD4-93F7-985BC0A52F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B49A294-3D3E-4EC5-B0A5-4483CEB8B1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6DCF1" w14:textId="77777777" w:rsidR="00AE4532" w:rsidRDefault="00AE4532">
      <w:pPr>
        <w:spacing w:after="0" w:line="240" w:lineRule="auto"/>
      </w:pPr>
      <w:r>
        <w:separator/>
      </w:r>
    </w:p>
  </w:footnote>
  <w:footnote w:type="continuationSeparator" w:id="0">
    <w:p w14:paraId="0F18CBBA" w14:textId="77777777" w:rsidR="00AE4532" w:rsidRDefault="00AE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062">
    <w:abstractNumId w:val="0"/>
  </w:num>
  <w:num w:numId="2" w16cid:durableId="1708942489">
    <w:abstractNumId w:val="1"/>
  </w:num>
  <w:num w:numId="3" w16cid:durableId="206263814">
    <w:abstractNumId w:val="10"/>
  </w:num>
  <w:num w:numId="4" w16cid:durableId="1314675475">
    <w:abstractNumId w:val="9"/>
  </w:num>
  <w:num w:numId="5" w16cid:durableId="318967797">
    <w:abstractNumId w:val="5"/>
  </w:num>
  <w:num w:numId="6" w16cid:durableId="1546673280">
    <w:abstractNumId w:val="8"/>
  </w:num>
  <w:num w:numId="7" w16cid:durableId="94059129">
    <w:abstractNumId w:val="11"/>
  </w:num>
  <w:num w:numId="8" w16cid:durableId="1221942248">
    <w:abstractNumId w:val="3"/>
  </w:num>
  <w:num w:numId="9" w16cid:durableId="1249921184">
    <w:abstractNumId w:val="12"/>
  </w:num>
  <w:num w:numId="10" w16cid:durableId="376125124">
    <w:abstractNumId w:val="7"/>
  </w:num>
  <w:num w:numId="11" w16cid:durableId="573973921">
    <w:abstractNumId w:val="6"/>
  </w:num>
  <w:num w:numId="12" w16cid:durableId="454256615">
    <w:abstractNumId w:val="2"/>
  </w:num>
  <w:num w:numId="13" w16cid:durableId="133032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070839"/>
    <w:rsid w:val="001F45F1"/>
    <w:rsid w:val="00247CBD"/>
    <w:rsid w:val="00295E6A"/>
    <w:rsid w:val="002D2749"/>
    <w:rsid w:val="0046488C"/>
    <w:rsid w:val="004C2150"/>
    <w:rsid w:val="00595776"/>
    <w:rsid w:val="005B3392"/>
    <w:rsid w:val="005C12E8"/>
    <w:rsid w:val="00607033"/>
    <w:rsid w:val="006B4449"/>
    <w:rsid w:val="0070450B"/>
    <w:rsid w:val="007341CB"/>
    <w:rsid w:val="00803C9B"/>
    <w:rsid w:val="00823881"/>
    <w:rsid w:val="00855D09"/>
    <w:rsid w:val="008A3650"/>
    <w:rsid w:val="008B349F"/>
    <w:rsid w:val="009C1ED3"/>
    <w:rsid w:val="00AE4532"/>
    <w:rsid w:val="00BE4A78"/>
    <w:rsid w:val="00BF71BC"/>
    <w:rsid w:val="00E005F7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ry Ochoa</cp:lastModifiedBy>
  <cp:revision>4</cp:revision>
  <cp:lastPrinted>2025-04-11T22:48:00Z</cp:lastPrinted>
  <dcterms:created xsi:type="dcterms:W3CDTF">2025-04-11T22:55:00Z</dcterms:created>
  <dcterms:modified xsi:type="dcterms:W3CDTF">2025-04-11T23:14:00Z</dcterms:modified>
</cp:coreProperties>
</file>